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4/2006 vom 22. Juni 2006</w:t>
      </w:r>
    </w:p>
    <w:p>
      <w:r>
        <w:t>GE Cour de justice, 2006-06-22, DE</w:t>
      </w:r>
    </w:p>
    <w:p>
      <w:r>
        <w:rPr>
          <w:b/>
        </w:rPr>
        <w:t xml:space="preserve">Quelle: </w:t>
      </w:r>
      <w:r>
        <w:t>https://mcp.opencaselaw.ch/entscheid/ge_gerichte_ATAS_564_2006</w:t>
      </w:r>
    </w:p>
    <w:p>
      <w:r>
        <w:t>FR: GE_GERICHTE ATAS/564/2006 du 22 juin 2006</w:t>
      </w:r>
    </w:p>
    <w:p>
      <w:r>
        <w:t>IT: GE_GERICHTE ATAS/564/2006 del 22 giugno 2006</w:t>
      </w:r>
    </w:p>
    <w:p>
      <w:pPr>
        <w:pStyle w:val="Heading2"/>
      </w:pPr>
      <w:r>
        <w:t>Volltext</w:t>
      </w:r>
    </w:p>
    <w:p>
      <w:r>
        <w:t>!!</w:t>
      </w:r>
    </w:p>
    <w:p>
      <w:r>
        <w:t>"#$%"%&amp;&amp;' "(')"%&amp;&amp;' !! * !* *! + , ' %% - %&amp;&amp;'</w:t>
      </w:r>
    </w:p>
    <w:p>
      <w:r>
        <w:t>!"#$</w:t>
      </w:r>
    </w:p>
    <w:p>
      <w:r>
        <w:t>%%!#&amp;'( $'""#)$'""*'</w:t>
      </w:r>
    </w:p>
    <w:p>
      <w:r>
        <w:t>+ '</w:t>
      </w:r>
    </w:p>
    <w:p>
      <w:r>
        <w:t>' , ! ,,</w:t>
      </w:r>
    </w:p>
    <w:p>
      <w:r>
        <w:t>,,, ) ,,</w:t>
      </w:r>
    </w:p>
    <w:p>
      <w:r>
        <w:t>, ) ,!-.#'''%!/001</w:t>
      </w:r>
    </w:p>
    <w:p>
      <w:r>
        <w:t>'#$</w:t>
      </w:r>
    </w:p>
    <w:p>
      <w:r>
        <w:t>23412100/ 51265 . %7 1/8'%99%!7 !$%9:/!#&amp;;$##'';&amp; "&amp;"?.'@ .'")$.A7 17 A?"'"#'"C7%%)%%1!30&amp;&amp;$"" 198'%99%4%#%993!'F''##"('H'''$"&amp;' ")$7 ,'@)&amp;&amp;'")$!, $!%4E(%999!@"#" '''"##"C7%%)%%1!30"''"CC7 :7 "$"11#100%!)CC'")5("'$&gt;5&amp; "'")&amp;&amp;'")"'")$A)J'")C','$&amp;.7 67 "$ " %% (#+ 100:! , E'$ )&amp;&amp;' " )$ ' C#$"$"1G(100%7 97 % # 100/! )$ @ )' " '' "$ &amp; A$'$#"C$'''$!" '7%'7 ':/A7 ,'@K'"K$'"%/E?!&amp;+C$"$ 13E(100G&gt; -%40%0/A!"?("&amp;'$!%4C$(! "&amp;'''?'&amp;#'''+'" " $? @ ' E? ''! ! " K''' " K$'"(JE?7 17 C#$#' @ )'7 :/ 7 % '7 .7 : ! + ' " *''F"'''&amp;$(@K'7:/ "C$"$&amp;'?$$""'""/'+ 1000 &gt; A F ' '( @ C$"$ K5"' " 10#%96%&gt; A7 ,#&amp;$'&amp;E?""K&amp; '7/07% A&amp; '7 :6 7 % A7 #' '7%0/ A7 'E'$'#&amp;''C#&amp;'!'(+7 G7 )+E'"'?&amp;'"'", @$#'''")#'' " C7 1)/6675 &amp;"' J ' &amp; )C' " '! &amp; &amp;$"")'+%99/@#%9937 :7 "$&amp;&amp;'$'$"&amp; ,AF$''EF@ &amp;&amp;+ ' "'#'! ' &amp; ( &amp; ? " ")' "# " "' " 7 ## &amp; &amp;$! )+?' " '' &amp;&amp; E"). ! C#$#' @ E&amp;" " @ &amp;&amp;")'7G37% ,")'79: &gt; -%19%%0"7%7%! %1/14"7G+!%111%"74!4/6"74!'H''$AF '#&amp;"'")"$'")$(&amp;$" " "$ 5 C# 5 &amp; F &amp;'' ' $'$ $&gt; - "%1#100G!L%G3204A7 /7 A,&amp;&amp;?$$""'"!)"#''&amp;' "$ "$ C##' '$ C " . "$"$ ' F''$E")'&amp;&amp;$F'C"!@"' F) ' "' $ ' F 'C' (H' #&amp;' '+&gt; -%1/14"7G+!G/"71+!G00"71+2'H' '$A7 E?)'"#+""$"$&amp;#'CF)' "' $! C' C" '' E"F J'' ##' M '' "$ $'$"!#&amp;''"&amp;'F(?@ )$&amp;F&gt; -%%9G39"7%+2'$C$A7 +""$'!?&amp;&amp;''$" "'! " #H# F) ''' $ $'' " )&amp;&amp;$' " C' &gt; -%%3%3"71!%%:4%G"7G2A7"$' "'$#'F)$'$&amp;+" %99/29316&amp;7%:6</w:t>
      </w:r>
    </w:p>
    <w:p>
      <w:r>
        <w:t>23412100/ 5:265 "74A7 ?""$'$E"F!"$"#''('$ C"'&amp;(H'#"C$&amp;+""$'F $( - &amp;+$"%1'+100:!620G!"7471N - &amp;+$ " %9 "$#+ 1001! 111201! "7 471! ' $C$A7 !'&amp;&amp;#"#'&amp;(""$' !"&amp;'#C'#'J'!"#"C'")$''"C'&gt; ")'7%3 AE'C'"''J")("'$CC'&amp;F &amp;''F''#'&gt;#H#H'!"7:7%A7 +A?($(""$"&amp;''$E"! )"#''''"&amp;$"@$(")"$'$C C# F ' "$(' " C' (J " (J #; " &amp;(!&amp;'+""@&amp;&amp;$'E"F"CC$'&gt; -%1/ 1G"7G+!G/"71+'$C$A7'"C'#;" &amp;((J)&amp;&amp;$"#H## &amp;$"A ")"$"#''(!"$(")E?#''""" )'76:71'7. ,")$(C"$)'7%43'7+&gt;@&amp;&amp; "$(&amp;$"""$"#''(I -%06%/6N@&amp;&amp; ")'7%43'7+I -%06%30'%%0%G%"71N@&amp;&amp;")'76: 71'7. ,I -%%%:4"7G+A7,'O(JP" "&amp;'!C'F'&amp;"'EF)##'M!"&amp;$" &amp;&amp;!"$?'"C'$''(+!#F)$''&amp; "F$'#?$''"?7 '!C'(J"(' H'#&amp;''!)'5@5"F)"('H'"'@#"C)$''"C'F '@+")H''&amp;'@"@E?#'"CC$'C' ")&amp;&amp;$'E"F'7&amp;(!F'@!"('(@ &amp;('C'(J#&amp;''F#'('$(!'"C'F $'''"&amp;$"&amp;$$"'!#F)('&amp;&amp;H' &amp;($!"$'#'"F$'7,(J#;'"'$@&amp;( "C'$?$'$#'!F$'"'"$#'F)&amp;(' &amp;(F"&amp;$$"'&amp;$"7&amp;('"$$## 'F)C'"#''F)'"'E?@'''#' )('"&amp;$"&amp;&amp;7F'"$C!)' F#;"&amp;((&amp;@)&amp;&amp;$'"C'#'!#@ )$'+#'""&gt; - "4E'1001!Q%1%201A7</w:t>
      </w:r>
    </w:p>
    <w:p>
      <w:r>
        <w:t>23412100/ 5/265 37 A )&amp; - "%0"$#+ 1001!41920%A7</w:t>
      </w:r>
    </w:p>
    <w:p>
      <w:r>
        <w:t>23412100/ 53265</w:t>
      </w:r>
    </w:p>
    <w:p>
      <w:r>
        <w:t>)&amp; C7 @ ' $?" - "%/8'100:!%%20:''C'&amp;'' #''"C7%)60:!9:FC$S")#&amp;''+SA!E'C'$(" "$")"'&amp;'''$F'''"5" &amp;'"'7 67 ("F&amp;$ '7%41!%0/'%06A7</w:t>
      </w:r>
    </w:p>
    <w:p>
      <w:r>
        <w:t>?CC&lt;</w:t>
      </w:r>
    </w:p>
    <w:p>
      <w:r>
        <w:t>;,</w:t>
      </w:r>
    </w:p>
    <w:p>
      <w:r>
        <w:t>$"'</w:t>
      </w:r>
    </w:p>
    <w:p>
      <w:r>
        <w:t>$ &amp;C#"&amp;$'H'''C$J&amp;'FK@KCCC$"$ "'$&amp;+F&amp;?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